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B283F" w14:textId="77777777" w:rsidR="00E90343" w:rsidRDefault="00155B77" w:rsidP="00E90343">
      <w:pPr>
        <w:ind w:left="496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E90343">
        <w:rPr>
          <w:rFonts w:asciiTheme="minorHAnsi" w:hAnsiTheme="minorHAnsi"/>
          <w:sz w:val="20"/>
        </w:rPr>
        <w:t>24 stycznia 2022 r.</w:t>
      </w:r>
    </w:p>
    <w:p w14:paraId="097BE85A" w14:textId="2E13C3D1" w:rsidR="006C5FEB" w:rsidRPr="001812CE" w:rsidRDefault="006C5FEB" w:rsidP="001812CE">
      <w:pPr>
        <w:ind w:left="4248" w:firstLine="708"/>
        <w:rPr>
          <w:rFonts w:cstheme="minorBidi"/>
          <w:sz w:val="20"/>
        </w:rPr>
      </w:pP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0B9C06F0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057B49CF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437C8B54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5BE7E42E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5B7A13C4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627DE0D5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055B0988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032423EE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6A122084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5D0AFDC3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29030BAA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4D7A850F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322BE4DE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36E5A7B6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2967D3CE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08BEF9E9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2E95A993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4A74A0F5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46A4E720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1CD384DF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1D3F3007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69BDDD46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03F2CC7A" w:rsidR="00B979BE" w:rsidRDefault="00E90343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1C854370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1E34CB4A" w:rsidR="00B979BE" w:rsidRDefault="00E90343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20B1643C" w:rsidR="00B979BE" w:rsidRDefault="00E90343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6ACCC3E8" w:rsidR="00B979BE" w:rsidRDefault="00E90343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13D55240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7E22A24D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0F592EB4" w:rsidR="00B979BE" w:rsidRDefault="00E9034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E90343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2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72234007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Toc72234009"/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49E32AB4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207B5B06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>Poddziałanie 5.2.2 System transportu kolejowego – ZIT WrOF</w:t>
      </w:r>
      <w:bookmarkEnd w:id="28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447019219"/>
      <w:bookmarkStart w:id="30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9"/>
      <w:bookmarkEnd w:id="30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2" w:name="_Toc445885437"/>
      <w:bookmarkStart w:id="33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2"/>
      <w:bookmarkEnd w:id="33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4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5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5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6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6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4"/>
      <w:bookmarkEnd w:id="37"/>
    </w:p>
    <w:p w14:paraId="25C4D46F" w14:textId="77777777" w:rsidR="00D07AAA" w:rsidRPr="00B270E3" w:rsidRDefault="00456B11" w:rsidP="00120AEB">
      <w:pPr>
        <w:pStyle w:val="Nagwek1"/>
      </w:pPr>
      <w:bookmarkStart w:id="38" w:name="_Toc7223401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F78BB37" w14:textId="77777777" w:rsidR="00EE0A38" w:rsidRPr="00EE0A38" w:rsidRDefault="00EC6081" w:rsidP="00EE0A38">
      <w:pPr>
        <w:pStyle w:val="Nagwek1"/>
      </w:pPr>
      <w:bookmarkStart w:id="44" w:name="_Toc7223401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lastRenderedPageBreak/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5" w:name="_Toc516818632"/>
      <w:bookmarkStart w:id="46" w:name="_Toc72234017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5"/>
      <w:bookmarkEnd w:id="46"/>
    </w:p>
    <w:p w14:paraId="4DBD4863" w14:textId="77777777" w:rsidR="005F6A7C" w:rsidRPr="00B270E3" w:rsidRDefault="005F6A7C" w:rsidP="00120AEB">
      <w:pPr>
        <w:pStyle w:val="Nagwek1"/>
      </w:pPr>
      <w:bookmarkStart w:id="47" w:name="_Toc7223401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72234019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0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1" w:name="_Toc516818634"/>
      <w:bookmarkStart w:id="52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1"/>
      <w:bookmarkEnd w:id="52"/>
    </w:p>
    <w:p w14:paraId="07F72157" w14:textId="77777777" w:rsidR="00456B11" w:rsidRPr="00B270E3" w:rsidRDefault="00456B11" w:rsidP="00120AEB">
      <w:pPr>
        <w:pStyle w:val="Nagwek1"/>
      </w:pPr>
      <w:bookmarkStart w:id="53" w:name="_Toc7223402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72234023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Bank Gospodarstwa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72234024"/>
      <w:r>
        <w:rPr>
          <w:noProof/>
        </w:rPr>
        <w:lastRenderedPageBreak/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950DC3" w:rsidRDefault="00950DC3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950DC3" w:rsidRDefault="00950DC3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950DC3" w:rsidRDefault="00950D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950DC3" w:rsidRPr="005947CE" w:rsidRDefault="00950DC3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02793"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950DC3" w:rsidRDefault="00950DC3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950DC3" w:rsidRDefault="00950DC3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950DC3" w:rsidRDefault="00950DC3">
      <w:pPr>
        <w:spacing w:line="240" w:lineRule="auto"/>
      </w:pPr>
    </w:p>
  </w:footnote>
  <w:footnote w:id="2">
    <w:p w14:paraId="27EF6C1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950DC3" w:rsidRPr="00A408A9" w:rsidRDefault="00950DC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B26146" w:rsidRPr="00E24859" w:rsidRDefault="00B2614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</w:t>
      </w:r>
      <w:r w:rsidR="00E24859" w:rsidRPr="00E24859">
        <w:rPr>
          <w:rFonts w:asciiTheme="minorHAnsi" w:hAnsiTheme="minorHAnsi" w:cstheme="minorHAnsi"/>
          <w:sz w:val="14"/>
          <w:szCs w:val="14"/>
        </w:rPr>
        <w:t>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950DC3" w:rsidRPr="00A408A9" w:rsidRDefault="00950DC3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950DC3" w:rsidRPr="00A408A9" w:rsidRDefault="00950DC3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950DC3" w:rsidRPr="00A408A9" w:rsidRDefault="00950DC3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950DC3" w:rsidRPr="000A0232" w:rsidRDefault="00950DC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950DC3" w:rsidRDefault="00950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43FD"/>
    <w:rsid w:val="000360DD"/>
    <w:rsid w:val="0003681F"/>
    <w:rsid w:val="000373A6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6A4C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859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0343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B5AD-44DD-4113-A003-5AC5625F5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A4522-41C2-45B3-A0DE-B595C38D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16907-859C-4F7C-9563-A725EFC4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9</Pages>
  <Words>12384</Words>
  <Characters>74306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6</cp:revision>
  <cp:lastPrinted>2021-12-29T08:56:00Z</cp:lastPrinted>
  <dcterms:created xsi:type="dcterms:W3CDTF">2021-10-25T11:33:00Z</dcterms:created>
  <dcterms:modified xsi:type="dcterms:W3CDTF">2022-01-25T05:46:00Z</dcterms:modified>
</cp:coreProperties>
</file>